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A9C3D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BFFA40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F030CE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8D3A95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D479D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811193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8C0F7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9472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6A981B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59F27E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D2A3" w14:textId="77777777" w:rsidR="0023524F" w:rsidRDefault="0023524F">
      <w:r>
        <w:separator/>
      </w:r>
    </w:p>
  </w:endnote>
  <w:endnote w:type="continuationSeparator" w:id="0">
    <w:p w14:paraId="5255FF55" w14:textId="77777777" w:rsidR="0023524F" w:rsidRDefault="0023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6E8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B83E" w14:textId="77777777" w:rsidR="0023524F" w:rsidRDefault="0023524F">
      <w:r>
        <w:separator/>
      </w:r>
    </w:p>
  </w:footnote>
  <w:footnote w:type="continuationSeparator" w:id="0">
    <w:p w14:paraId="7847CE07" w14:textId="77777777" w:rsidR="0023524F" w:rsidRDefault="002352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F34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24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C14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6E81"/>
    <w:rsid w:val="00577C0B"/>
    <w:rsid w:val="0058209F"/>
    <w:rsid w:val="00586B7F"/>
    <w:rsid w:val="005923C1"/>
    <w:rsid w:val="0059248E"/>
    <w:rsid w:val="00594614"/>
    <w:rsid w:val="005949E8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A7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C98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D2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3D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FF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7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C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215-420D-43C4-BE8A-50E8303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Kusion</cp:lastModifiedBy>
  <cp:revision>2</cp:revision>
  <cp:lastPrinted>2020-01-17T13:39:00Z</cp:lastPrinted>
  <dcterms:created xsi:type="dcterms:W3CDTF">2021-11-29T12:32:00Z</dcterms:created>
  <dcterms:modified xsi:type="dcterms:W3CDTF">2021-11-29T12:32:00Z</dcterms:modified>
</cp:coreProperties>
</file>